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9E" w:rsidRPr="00BA4A08" w:rsidRDefault="00E46D9E" w:rsidP="00E46D9E">
      <w:pPr>
        <w:jc w:val="both"/>
        <w:rPr>
          <w:sz w:val="20"/>
          <w:szCs w:val="20"/>
          <w:lang w:val="bg-BG"/>
        </w:rPr>
      </w:pPr>
    </w:p>
    <w:p w:rsidR="00EC5206" w:rsidRPr="00BA4A08" w:rsidRDefault="00EC5206" w:rsidP="00732792">
      <w:pPr>
        <w:jc w:val="both"/>
        <w:rPr>
          <w:sz w:val="20"/>
          <w:szCs w:val="20"/>
        </w:rPr>
      </w:pPr>
    </w:p>
    <w:p w:rsidR="00DA78B6" w:rsidRPr="00BA4A08" w:rsidRDefault="00DA78B6" w:rsidP="00DA78B6">
      <w:pPr>
        <w:jc w:val="both"/>
        <w:rPr>
          <w:sz w:val="20"/>
          <w:szCs w:val="20"/>
          <w:lang w:val="bg-BG"/>
        </w:rPr>
      </w:pPr>
    </w:p>
    <w:p w:rsidR="00BE4121" w:rsidRPr="00DC6B08" w:rsidRDefault="00BE4121" w:rsidP="00BE4121">
      <w:pPr>
        <w:pStyle w:val="HTMLPreformatted"/>
        <w:ind w:right="485"/>
        <w:jc w:val="center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П</w:t>
      </w:r>
      <w:r w:rsidRPr="00DC6B08">
        <w:rPr>
          <w:rFonts w:ascii="Times New Roman" w:hAnsi="Times New Roman"/>
          <w:b/>
        </w:rPr>
        <w:t xml:space="preserve">РОТОКОЛ № </w:t>
      </w:r>
      <w:r w:rsidRPr="00DC6B08">
        <w:rPr>
          <w:rFonts w:ascii="Times New Roman" w:hAnsi="Times New Roman"/>
          <w:b/>
          <w:lang w:val="en-US"/>
        </w:rPr>
        <w:t>2</w:t>
      </w:r>
      <w:r w:rsidR="003022BA">
        <w:rPr>
          <w:rFonts w:ascii="Times New Roman" w:hAnsi="Times New Roman"/>
          <w:b/>
          <w:lang w:val="bg-BG"/>
        </w:rPr>
        <w:t>8</w:t>
      </w:r>
    </w:p>
    <w:p w:rsidR="00BE4121" w:rsidRPr="00DC6B08" w:rsidRDefault="00BE4121" w:rsidP="00BE4121">
      <w:pPr>
        <w:pStyle w:val="HTMLPreformatted"/>
        <w:ind w:right="485"/>
        <w:jc w:val="center"/>
        <w:rPr>
          <w:rFonts w:ascii="Times New Roman" w:hAnsi="Times New Roman"/>
          <w:b/>
        </w:rPr>
      </w:pPr>
    </w:p>
    <w:p w:rsidR="00BE4121" w:rsidRPr="00DC6B08" w:rsidRDefault="00BE4121" w:rsidP="00BE4121">
      <w:pPr>
        <w:ind w:right="485"/>
        <w:rPr>
          <w:sz w:val="20"/>
          <w:szCs w:val="20"/>
          <w:lang w:val="bg-BG"/>
        </w:rPr>
      </w:pPr>
    </w:p>
    <w:p w:rsidR="00BE4121" w:rsidRPr="00DC6B08" w:rsidRDefault="00BE4121" w:rsidP="00BE4121">
      <w:pPr>
        <w:ind w:right="485"/>
        <w:jc w:val="both"/>
        <w:rPr>
          <w:sz w:val="20"/>
          <w:szCs w:val="20"/>
          <w:lang w:val="bg-BG"/>
        </w:rPr>
      </w:pPr>
      <w:r w:rsidRPr="00DC6B08">
        <w:rPr>
          <w:sz w:val="20"/>
          <w:szCs w:val="20"/>
          <w:lang w:val="bg-BG"/>
        </w:rPr>
        <w:tab/>
        <w:t xml:space="preserve">На </w:t>
      </w:r>
      <w:r w:rsidR="0096738B">
        <w:rPr>
          <w:sz w:val="20"/>
          <w:szCs w:val="20"/>
          <w:lang w:val="bg-BG"/>
        </w:rPr>
        <w:t>1</w:t>
      </w:r>
      <w:r w:rsidR="003022BA">
        <w:rPr>
          <w:sz w:val="20"/>
          <w:szCs w:val="20"/>
          <w:lang w:val="bg-BG"/>
        </w:rPr>
        <w:t>7</w:t>
      </w:r>
      <w:r w:rsidRPr="00DC6B08">
        <w:rPr>
          <w:sz w:val="20"/>
          <w:szCs w:val="20"/>
          <w:lang w:val="bg-BG"/>
        </w:rPr>
        <w:t>.</w:t>
      </w:r>
      <w:r w:rsidR="003022BA">
        <w:rPr>
          <w:sz w:val="20"/>
          <w:szCs w:val="20"/>
          <w:lang w:val="bg-BG"/>
        </w:rPr>
        <w:t>08</w:t>
      </w:r>
      <w:r w:rsidRPr="00DC6B08">
        <w:rPr>
          <w:sz w:val="20"/>
          <w:szCs w:val="20"/>
          <w:lang w:val="bg-BG"/>
        </w:rPr>
        <w:t>.201</w:t>
      </w:r>
      <w:r w:rsidR="0096738B">
        <w:rPr>
          <w:sz w:val="20"/>
          <w:szCs w:val="20"/>
          <w:lang w:val="bg-BG"/>
        </w:rPr>
        <w:t>6</w:t>
      </w:r>
      <w:r w:rsidRPr="00DC6B08">
        <w:rPr>
          <w:sz w:val="20"/>
          <w:szCs w:val="20"/>
          <w:lang w:val="bg-BG"/>
        </w:rPr>
        <w:t xml:space="preserve"> г. се проведе заседание на Общинска избирателна комисия – Бойница при следния </w:t>
      </w:r>
    </w:p>
    <w:p w:rsidR="00BE4121" w:rsidRPr="00DC6B08" w:rsidRDefault="00BE4121" w:rsidP="00BE4121">
      <w:pPr>
        <w:ind w:right="485"/>
        <w:rPr>
          <w:sz w:val="20"/>
          <w:szCs w:val="20"/>
          <w:lang w:val="bg-BG"/>
        </w:rPr>
      </w:pPr>
    </w:p>
    <w:p w:rsidR="00BE4121" w:rsidRDefault="00BE4121" w:rsidP="00BE4121">
      <w:pPr>
        <w:ind w:right="485"/>
        <w:jc w:val="center"/>
        <w:rPr>
          <w:b/>
          <w:sz w:val="20"/>
          <w:szCs w:val="20"/>
          <w:lang w:val="bg-BG"/>
        </w:rPr>
      </w:pPr>
      <w:r w:rsidRPr="00DC6B08">
        <w:rPr>
          <w:b/>
          <w:sz w:val="20"/>
          <w:szCs w:val="20"/>
          <w:lang w:val="bg-BG"/>
        </w:rPr>
        <w:t>ДНЕВЕН РЕД:</w:t>
      </w:r>
    </w:p>
    <w:p w:rsidR="00BE4121" w:rsidRDefault="00BE4121" w:rsidP="00BE4121">
      <w:pPr>
        <w:ind w:right="485"/>
        <w:jc w:val="center"/>
        <w:rPr>
          <w:b/>
          <w:sz w:val="20"/>
          <w:szCs w:val="20"/>
          <w:lang w:val="bg-BG"/>
        </w:rPr>
      </w:pPr>
    </w:p>
    <w:p w:rsidR="00BE4121" w:rsidRDefault="00BE4121" w:rsidP="00BE4121">
      <w:pPr>
        <w:ind w:right="485"/>
        <w:jc w:val="center"/>
        <w:rPr>
          <w:b/>
          <w:sz w:val="20"/>
          <w:szCs w:val="20"/>
          <w:lang w:val="bg-BG"/>
        </w:rPr>
      </w:pPr>
    </w:p>
    <w:p w:rsidR="003022BA" w:rsidRDefault="00BE4121" w:rsidP="003022BA">
      <w:pPr>
        <w:ind w:left="-360" w:right="-697"/>
        <w:jc w:val="both"/>
        <w:rPr>
          <w:lang w:val="bg-BG"/>
        </w:rPr>
      </w:pPr>
      <w:r w:rsidRPr="002779E0">
        <w:rPr>
          <w:sz w:val="20"/>
          <w:szCs w:val="20"/>
          <w:lang w:val="bg-BG"/>
        </w:rPr>
        <w:t>1.</w:t>
      </w:r>
      <w:r>
        <w:rPr>
          <w:sz w:val="20"/>
          <w:szCs w:val="20"/>
        </w:rPr>
        <w:t>Проект на решение относно</w:t>
      </w:r>
      <w:r w:rsidRPr="00DC6B08">
        <w:rPr>
          <w:sz w:val="20"/>
          <w:szCs w:val="20"/>
          <w:lang w:val="bg-BG"/>
        </w:rPr>
        <w:t>:</w:t>
      </w:r>
      <w:r w:rsidRPr="0043231D">
        <w:rPr>
          <w:sz w:val="20"/>
          <w:szCs w:val="20"/>
          <w:lang w:val="bg-BG"/>
        </w:rPr>
        <w:t xml:space="preserve"> </w:t>
      </w:r>
      <w:r w:rsidR="003022BA" w:rsidRPr="00903209">
        <w:rPr>
          <w:lang w:val="bg-BG"/>
        </w:rPr>
        <w:t>отваряне на запечатано помещение, където се съхраняват изборните книжа и материали от изборите</w:t>
      </w:r>
      <w:r w:rsidR="003022BA">
        <w:rPr>
          <w:lang w:val="bg-BG"/>
        </w:rPr>
        <w:t xml:space="preserve"> за общински съветници и кметове</w:t>
      </w:r>
      <w:r w:rsidR="003022BA" w:rsidRPr="00903209">
        <w:rPr>
          <w:lang w:val="bg-BG"/>
        </w:rPr>
        <w:t>, произведени на 25 октомври</w:t>
      </w:r>
      <w:r w:rsidR="003022BA" w:rsidRPr="00903209">
        <w:rPr>
          <w:rFonts w:ascii="All Times New Roman" w:hAnsi="All Times New Roman" w:cs="All Times New Roman"/>
          <w:color w:val="000000"/>
          <w:lang w:val="ru-RU"/>
        </w:rPr>
        <w:t xml:space="preserve"> 2015 г.</w:t>
      </w:r>
      <w:r w:rsidR="003022BA" w:rsidRPr="00903209">
        <w:rPr>
          <w:lang w:val="bg-BG"/>
        </w:rPr>
        <w:t xml:space="preserve"> и </w:t>
      </w:r>
      <w:r w:rsidR="003022BA">
        <w:rPr>
          <w:lang w:val="bg-BG"/>
        </w:rPr>
        <w:t xml:space="preserve">изваждане на избирателни списъци за гласуване в СИК №002, с. Бориловец, община Бойница за предоставяне на информация по </w:t>
      </w:r>
      <w:r w:rsidR="003022BA" w:rsidRPr="00266ADA">
        <w:rPr>
          <w:lang w:val="bg-BG"/>
        </w:rPr>
        <w:t>по преписка вх. № 368000-2106/2016 г. по описа на дирекцията и 1517/2016 по описа на РП-Видин</w:t>
      </w:r>
    </w:p>
    <w:p w:rsidR="003022BA" w:rsidRPr="00903209" w:rsidRDefault="003022BA" w:rsidP="003022BA">
      <w:pPr>
        <w:ind w:left="-360" w:right="-697"/>
        <w:jc w:val="both"/>
        <w:rPr>
          <w:lang w:val="bg-BG"/>
        </w:rPr>
      </w:pPr>
    </w:p>
    <w:p w:rsidR="00BE4121" w:rsidRDefault="00BE4121" w:rsidP="00732792">
      <w:pPr>
        <w:jc w:val="both"/>
        <w:rPr>
          <w:sz w:val="20"/>
          <w:szCs w:val="20"/>
          <w:lang w:val="bg-BG"/>
        </w:rPr>
      </w:pPr>
    </w:p>
    <w:p w:rsidR="00363707" w:rsidRPr="0043231D" w:rsidRDefault="00363707" w:rsidP="00732792">
      <w:pPr>
        <w:jc w:val="both"/>
        <w:rPr>
          <w:sz w:val="20"/>
          <w:szCs w:val="20"/>
          <w:lang w:val="bg-BG"/>
        </w:rPr>
      </w:pPr>
    </w:p>
    <w:p w:rsidR="00BE4121" w:rsidRDefault="00BE4121" w:rsidP="00732792">
      <w:pPr>
        <w:jc w:val="both"/>
        <w:rPr>
          <w:b/>
          <w:sz w:val="20"/>
          <w:szCs w:val="20"/>
          <w:lang w:val="bg-BG"/>
        </w:rPr>
      </w:pPr>
    </w:p>
    <w:p w:rsidR="00BE4121" w:rsidRPr="00DC6B08" w:rsidRDefault="00BE4121" w:rsidP="00732792">
      <w:pPr>
        <w:jc w:val="both"/>
        <w:rPr>
          <w:b/>
          <w:sz w:val="20"/>
          <w:szCs w:val="20"/>
          <w:lang w:val="bg-BG"/>
        </w:rPr>
      </w:pPr>
    </w:p>
    <w:p w:rsidR="00BE4121" w:rsidRPr="00DC6B08" w:rsidRDefault="00BE4121" w:rsidP="00732792">
      <w:pPr>
        <w:jc w:val="both"/>
        <w:rPr>
          <w:sz w:val="20"/>
          <w:szCs w:val="20"/>
          <w:lang w:val="bg-BG"/>
        </w:rPr>
      </w:pPr>
      <w:r w:rsidRPr="00DC6B08">
        <w:rPr>
          <w:sz w:val="20"/>
          <w:szCs w:val="20"/>
          <w:lang w:val="bg-BG"/>
        </w:rPr>
        <w:tab/>
        <w:t>ПРИСЪСТВАХА: Ивайло Миланов</w:t>
      </w:r>
      <w:r w:rsidR="00543226">
        <w:rPr>
          <w:sz w:val="20"/>
          <w:szCs w:val="20"/>
          <w:lang w:val="bg-BG"/>
        </w:rPr>
        <w:t>-Зам. Председател ОИК</w:t>
      </w:r>
      <w:r w:rsidRPr="00DC6B08">
        <w:rPr>
          <w:sz w:val="20"/>
          <w:szCs w:val="20"/>
          <w:lang w:val="bg-BG"/>
        </w:rPr>
        <w:t>,</w:t>
      </w:r>
      <w:r w:rsidR="00543226" w:rsidRPr="00543226">
        <w:rPr>
          <w:sz w:val="20"/>
          <w:szCs w:val="20"/>
          <w:lang w:val="bg-BG"/>
        </w:rPr>
        <w:t xml:space="preserve"> </w:t>
      </w:r>
      <w:r w:rsidRPr="00DC6B08">
        <w:rPr>
          <w:sz w:val="20"/>
          <w:szCs w:val="20"/>
          <w:lang w:val="bg-BG"/>
        </w:rPr>
        <w:t>Габриела Неделкова</w:t>
      </w:r>
      <w:r w:rsidR="00543226">
        <w:rPr>
          <w:sz w:val="20"/>
          <w:szCs w:val="20"/>
          <w:lang w:val="bg-BG"/>
        </w:rPr>
        <w:t>-Член ОИК</w:t>
      </w:r>
      <w:r w:rsidRPr="00DC6B08">
        <w:rPr>
          <w:sz w:val="20"/>
          <w:szCs w:val="20"/>
          <w:lang w:val="bg-BG"/>
        </w:rPr>
        <w:t>, Магдалена Иванова</w:t>
      </w:r>
      <w:r w:rsidR="00543226">
        <w:rPr>
          <w:sz w:val="20"/>
          <w:szCs w:val="20"/>
          <w:lang w:val="bg-BG"/>
        </w:rPr>
        <w:t>-Член ОИК</w:t>
      </w:r>
      <w:r w:rsidRPr="00DC6B08">
        <w:rPr>
          <w:sz w:val="20"/>
          <w:szCs w:val="20"/>
          <w:lang w:val="bg-BG"/>
        </w:rPr>
        <w:t>, Мими Цанкова</w:t>
      </w:r>
      <w:r w:rsidR="00543226">
        <w:rPr>
          <w:sz w:val="20"/>
          <w:szCs w:val="20"/>
          <w:lang w:val="bg-BG"/>
        </w:rPr>
        <w:t>-Член ОИК</w:t>
      </w:r>
      <w:r w:rsidRPr="00DC6B08">
        <w:rPr>
          <w:sz w:val="20"/>
          <w:szCs w:val="20"/>
          <w:lang w:val="bg-BG"/>
        </w:rPr>
        <w:t>, Владислав Кънчев</w:t>
      </w:r>
      <w:r w:rsidR="00543226">
        <w:rPr>
          <w:sz w:val="20"/>
          <w:szCs w:val="20"/>
          <w:lang w:val="bg-BG"/>
        </w:rPr>
        <w:t>-Член ОИК</w:t>
      </w:r>
      <w:r w:rsidRPr="00DC6B08">
        <w:rPr>
          <w:sz w:val="20"/>
          <w:szCs w:val="20"/>
          <w:lang w:val="bg-BG"/>
        </w:rPr>
        <w:t>,</w:t>
      </w:r>
      <w:r w:rsidR="00543226">
        <w:rPr>
          <w:sz w:val="20"/>
          <w:szCs w:val="20"/>
          <w:lang w:val="bg-BG"/>
        </w:rPr>
        <w:t xml:space="preserve"> </w:t>
      </w:r>
      <w:r w:rsidRPr="00DC6B08">
        <w:rPr>
          <w:sz w:val="20"/>
          <w:szCs w:val="20"/>
          <w:lang w:val="bg-BG"/>
        </w:rPr>
        <w:t>Тихомир Асенов</w:t>
      </w:r>
      <w:r w:rsidR="00543226">
        <w:rPr>
          <w:sz w:val="20"/>
          <w:szCs w:val="20"/>
          <w:lang w:val="bg-BG"/>
        </w:rPr>
        <w:t>-Член ОИК</w:t>
      </w:r>
      <w:r w:rsidRPr="00DC6B08">
        <w:rPr>
          <w:sz w:val="20"/>
          <w:szCs w:val="20"/>
          <w:lang w:val="bg-BG"/>
        </w:rPr>
        <w:t xml:space="preserve">, Заседанието бе открито в </w:t>
      </w:r>
      <w:r w:rsidR="00B178D5">
        <w:rPr>
          <w:sz w:val="20"/>
          <w:szCs w:val="20"/>
          <w:lang w:val="bg-BG"/>
        </w:rPr>
        <w:t>1</w:t>
      </w:r>
      <w:r w:rsidR="00363707">
        <w:rPr>
          <w:sz w:val="20"/>
          <w:szCs w:val="20"/>
          <w:lang w:val="bg-BG"/>
        </w:rPr>
        <w:t>0</w:t>
      </w:r>
      <w:r w:rsidR="00B178D5">
        <w:rPr>
          <w:sz w:val="20"/>
          <w:szCs w:val="20"/>
          <w:lang w:val="bg-BG"/>
        </w:rPr>
        <w:t>:</w:t>
      </w:r>
      <w:r w:rsidRPr="00DC6B08">
        <w:rPr>
          <w:sz w:val="20"/>
          <w:szCs w:val="20"/>
          <w:lang w:val="bg-BG"/>
        </w:rPr>
        <w:t>00 ч. и председателствано от</w:t>
      </w:r>
      <w:r w:rsidR="00363707">
        <w:rPr>
          <w:sz w:val="20"/>
          <w:szCs w:val="20"/>
          <w:lang w:val="bg-BG"/>
        </w:rPr>
        <w:t xml:space="preserve"> Ивайло Миланов </w:t>
      </w:r>
      <w:r w:rsidRPr="00DC6B08">
        <w:rPr>
          <w:sz w:val="20"/>
          <w:szCs w:val="20"/>
          <w:lang w:val="bg-BG"/>
        </w:rPr>
        <w:t xml:space="preserve">– </w:t>
      </w:r>
      <w:r w:rsidR="00363707">
        <w:rPr>
          <w:sz w:val="20"/>
          <w:szCs w:val="20"/>
          <w:lang w:val="bg-BG"/>
        </w:rPr>
        <w:t xml:space="preserve">Зам. </w:t>
      </w:r>
      <w:r w:rsidRPr="00DC6B08">
        <w:rPr>
          <w:sz w:val="20"/>
          <w:szCs w:val="20"/>
          <w:lang w:val="bg-BG"/>
        </w:rPr>
        <w:t>Председател на ОИК – Бойница.</w:t>
      </w:r>
    </w:p>
    <w:p w:rsidR="00BE4121" w:rsidRPr="00DC6B08" w:rsidRDefault="00BE4121" w:rsidP="00732792">
      <w:pPr>
        <w:jc w:val="both"/>
        <w:rPr>
          <w:sz w:val="20"/>
          <w:szCs w:val="20"/>
          <w:lang w:val="bg-BG"/>
        </w:rPr>
      </w:pPr>
    </w:p>
    <w:p w:rsidR="00BE4121" w:rsidRPr="00DC6B08" w:rsidRDefault="00BE4121" w:rsidP="00732792">
      <w:pPr>
        <w:jc w:val="both"/>
        <w:rPr>
          <w:sz w:val="20"/>
          <w:szCs w:val="20"/>
          <w:lang w:val="bg-BG"/>
        </w:rPr>
      </w:pPr>
      <w:r w:rsidRPr="00DC6B08">
        <w:rPr>
          <w:sz w:val="20"/>
          <w:szCs w:val="20"/>
          <w:lang w:val="bg-BG"/>
        </w:rPr>
        <w:tab/>
      </w:r>
      <w:r w:rsidR="00363707">
        <w:rPr>
          <w:sz w:val="20"/>
          <w:szCs w:val="20"/>
          <w:lang w:val="bg-BG"/>
        </w:rPr>
        <w:t xml:space="preserve">Зам. </w:t>
      </w:r>
      <w:r w:rsidRPr="00DC6B08">
        <w:rPr>
          <w:sz w:val="20"/>
          <w:szCs w:val="20"/>
          <w:lang w:val="bg-BG"/>
        </w:rPr>
        <w:t xml:space="preserve">Председателят на ОИК– Бойница констатира, че е налице изискуемия съгласно чл. </w:t>
      </w:r>
      <w:r w:rsidRPr="00DC6B08">
        <w:rPr>
          <w:sz w:val="20"/>
          <w:szCs w:val="20"/>
          <w:lang w:val="en-US"/>
        </w:rPr>
        <w:t>85</w:t>
      </w:r>
      <w:r w:rsidRPr="00DC6B08">
        <w:rPr>
          <w:sz w:val="20"/>
          <w:szCs w:val="20"/>
          <w:lang w:val="bg-BG"/>
        </w:rPr>
        <w:t xml:space="preserve">, ал. </w:t>
      </w:r>
      <w:r w:rsidRPr="00DC6B08">
        <w:rPr>
          <w:sz w:val="20"/>
          <w:szCs w:val="20"/>
          <w:lang w:val="en-US"/>
        </w:rPr>
        <w:t>3</w:t>
      </w:r>
      <w:r w:rsidRPr="00DC6B08">
        <w:rPr>
          <w:sz w:val="20"/>
          <w:szCs w:val="20"/>
          <w:lang w:val="bg-BG"/>
        </w:rPr>
        <w:t xml:space="preserve"> от Изборния кодекс кворум за провеждане на заседанието, поради което заседанието бе открито.</w:t>
      </w:r>
    </w:p>
    <w:p w:rsidR="00BE4121" w:rsidRPr="00DC6B08" w:rsidRDefault="00BE4121" w:rsidP="00732792">
      <w:pPr>
        <w:jc w:val="both"/>
        <w:rPr>
          <w:sz w:val="20"/>
          <w:szCs w:val="20"/>
          <w:lang w:val="bg-BG"/>
        </w:rPr>
      </w:pPr>
    </w:p>
    <w:p w:rsidR="00B178D5" w:rsidRPr="0043231D" w:rsidRDefault="00BE4121" w:rsidP="00B178D5">
      <w:pPr>
        <w:jc w:val="both"/>
        <w:rPr>
          <w:sz w:val="20"/>
          <w:szCs w:val="20"/>
          <w:lang w:val="bg-BG"/>
        </w:rPr>
      </w:pPr>
      <w:r w:rsidRPr="00DC6B08">
        <w:rPr>
          <w:sz w:val="20"/>
          <w:szCs w:val="20"/>
        </w:rPr>
        <w:tab/>
      </w:r>
      <w:r w:rsidRPr="00DC6B08">
        <w:rPr>
          <w:b/>
          <w:sz w:val="20"/>
          <w:szCs w:val="20"/>
        </w:rPr>
        <w:t xml:space="preserve">Точка 1: Проект на решение относно: </w:t>
      </w:r>
    </w:p>
    <w:p w:rsidR="005047BB" w:rsidRPr="0043231D" w:rsidRDefault="005047BB" w:rsidP="00732792">
      <w:pPr>
        <w:jc w:val="both"/>
        <w:rPr>
          <w:sz w:val="20"/>
          <w:szCs w:val="20"/>
          <w:lang w:val="bg-BG"/>
        </w:rPr>
      </w:pPr>
    </w:p>
    <w:p w:rsidR="005047BB" w:rsidRPr="0043231D" w:rsidRDefault="005047BB" w:rsidP="00732792">
      <w:pPr>
        <w:jc w:val="both"/>
        <w:rPr>
          <w:sz w:val="20"/>
          <w:szCs w:val="20"/>
          <w:lang w:val="bg-BG"/>
        </w:rPr>
      </w:pPr>
    </w:p>
    <w:p w:rsidR="00BE4121" w:rsidRPr="00DC6B08" w:rsidRDefault="00BE4121" w:rsidP="00732792">
      <w:pPr>
        <w:jc w:val="both"/>
        <w:rPr>
          <w:sz w:val="20"/>
          <w:szCs w:val="20"/>
          <w:lang w:val="bg-BG"/>
        </w:rPr>
      </w:pPr>
    </w:p>
    <w:p w:rsidR="00BE4121" w:rsidRDefault="00BE4121" w:rsidP="00732792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</w:rPr>
      </w:pPr>
      <w:r w:rsidRPr="00DC6B08">
        <w:rPr>
          <w:sz w:val="20"/>
          <w:szCs w:val="20"/>
        </w:rPr>
        <w:tab/>
      </w:r>
      <w:r w:rsidR="00F7736A">
        <w:rPr>
          <w:sz w:val="20"/>
          <w:szCs w:val="20"/>
        </w:rPr>
        <w:t xml:space="preserve">Зам.  </w:t>
      </w:r>
      <w:r w:rsidRPr="00DC6B08">
        <w:rPr>
          <w:sz w:val="20"/>
          <w:szCs w:val="20"/>
        </w:rPr>
        <w:t>Председателят  на Комисията –</w:t>
      </w:r>
      <w:r w:rsidR="00F7736A">
        <w:rPr>
          <w:b/>
          <w:sz w:val="20"/>
          <w:szCs w:val="20"/>
        </w:rPr>
        <w:t xml:space="preserve">Ивайло Миланов </w:t>
      </w:r>
      <w:r w:rsidRPr="00DC6B08">
        <w:rPr>
          <w:sz w:val="20"/>
          <w:szCs w:val="20"/>
        </w:rPr>
        <w:t>предложи следния проект на решение</w:t>
      </w:r>
    </w:p>
    <w:p w:rsidR="00BE4121" w:rsidRDefault="00BE4121" w:rsidP="00732792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</w:rPr>
      </w:pPr>
    </w:p>
    <w:p w:rsidR="003022BA" w:rsidRDefault="005047BB" w:rsidP="003022BA">
      <w:pPr>
        <w:ind w:left="-360" w:right="-697"/>
        <w:jc w:val="both"/>
        <w:rPr>
          <w:lang w:val="bg-BG"/>
        </w:rPr>
      </w:pPr>
      <w:r>
        <w:rPr>
          <w:b/>
          <w:sz w:val="20"/>
          <w:szCs w:val="20"/>
          <w:lang w:val="bg-BG"/>
        </w:rPr>
        <w:t>ОТНОСНО</w:t>
      </w:r>
      <w:r w:rsidR="00BE4121" w:rsidRPr="0043231D">
        <w:rPr>
          <w:b/>
          <w:sz w:val="20"/>
          <w:szCs w:val="20"/>
          <w:lang w:val="bg-BG"/>
        </w:rPr>
        <w:t xml:space="preserve"> </w:t>
      </w:r>
      <w:r w:rsidR="00BE4121" w:rsidRPr="0043231D">
        <w:rPr>
          <w:sz w:val="20"/>
          <w:szCs w:val="20"/>
          <w:lang w:val="bg-BG"/>
        </w:rPr>
        <w:t xml:space="preserve">: </w:t>
      </w:r>
      <w:r w:rsidR="003022BA" w:rsidRPr="00903209">
        <w:rPr>
          <w:lang w:val="bg-BG"/>
        </w:rPr>
        <w:t>отваряне на запечатано помещение, където се съхраняват изборните книжа и материали от изборите</w:t>
      </w:r>
      <w:r w:rsidR="003022BA">
        <w:rPr>
          <w:lang w:val="bg-BG"/>
        </w:rPr>
        <w:t xml:space="preserve"> за общински съветници и кметове</w:t>
      </w:r>
      <w:r w:rsidR="003022BA" w:rsidRPr="00903209">
        <w:rPr>
          <w:lang w:val="bg-BG"/>
        </w:rPr>
        <w:t>, произведени на 25 октомври</w:t>
      </w:r>
      <w:r w:rsidR="003022BA" w:rsidRPr="00903209">
        <w:rPr>
          <w:rFonts w:ascii="All Times New Roman" w:hAnsi="All Times New Roman" w:cs="All Times New Roman"/>
          <w:color w:val="000000"/>
          <w:lang w:val="ru-RU"/>
        </w:rPr>
        <w:t xml:space="preserve"> 2015 г.</w:t>
      </w:r>
      <w:r w:rsidR="003022BA" w:rsidRPr="00903209">
        <w:rPr>
          <w:lang w:val="bg-BG"/>
        </w:rPr>
        <w:t xml:space="preserve"> и </w:t>
      </w:r>
      <w:r w:rsidR="003022BA">
        <w:rPr>
          <w:lang w:val="bg-BG"/>
        </w:rPr>
        <w:t xml:space="preserve">изваждане на избирателни списъци за гласуване в СИК №002, с. Бориловец, община Бойница за предоставяне на информация по </w:t>
      </w:r>
      <w:r w:rsidR="003022BA" w:rsidRPr="00266ADA">
        <w:rPr>
          <w:lang w:val="bg-BG"/>
        </w:rPr>
        <w:t>по преписка вх. № 368000-2106/2016 г. по описа на дирекцията и 1517/2016 по описа на РП-Видин</w:t>
      </w:r>
    </w:p>
    <w:p w:rsidR="003022BA" w:rsidRPr="00903209" w:rsidRDefault="003022BA" w:rsidP="003022BA">
      <w:pPr>
        <w:ind w:left="-360" w:right="-697"/>
        <w:jc w:val="both"/>
        <w:rPr>
          <w:lang w:val="bg-BG"/>
        </w:rPr>
      </w:pPr>
    </w:p>
    <w:p w:rsidR="003022BA" w:rsidRPr="0096693C" w:rsidRDefault="003022BA" w:rsidP="003022BA">
      <w:pPr>
        <w:ind w:left="-360" w:right="-697" w:firstLine="708"/>
        <w:jc w:val="both"/>
        <w:rPr>
          <w:lang w:val="bg-BG"/>
        </w:rPr>
      </w:pPr>
      <w:r w:rsidRPr="0096693C">
        <w:rPr>
          <w:lang w:val="bg-BG"/>
        </w:rPr>
        <w:t xml:space="preserve">В община Бойница е постъпило искане до  комисията по съхраняване на изборните книжа от ОДМВР Видин </w:t>
      </w:r>
      <w:r>
        <w:rPr>
          <w:lang w:val="bg-BG"/>
        </w:rPr>
        <w:t>Рег. № 368000-7451</w:t>
      </w:r>
      <w:r w:rsidRPr="0096693C">
        <w:rPr>
          <w:lang w:val="bg-BG"/>
        </w:rPr>
        <w:t>, екз. №2 от 12.08.2016 г</w:t>
      </w:r>
      <w:r>
        <w:rPr>
          <w:lang w:val="bg-BG"/>
        </w:rPr>
        <w:t xml:space="preserve"> и</w:t>
      </w:r>
      <w:r w:rsidRPr="0096693C">
        <w:rPr>
          <w:lang w:val="bg-BG"/>
        </w:rPr>
        <w:t xml:space="preserve"> Рег. № 368000-7452, екз. №2 от 12.08.2016 г гр. Видин, с което се иска информация за лицета Татяна Цветкова Сандулова, ЕГН </w:t>
      </w:r>
      <w:r w:rsidR="000470E8">
        <w:rPr>
          <w:lang w:val="bg-BG"/>
        </w:rPr>
        <w:t>**********</w:t>
      </w:r>
      <w:r w:rsidRPr="0096693C">
        <w:rPr>
          <w:lang w:val="bg-BG"/>
        </w:rPr>
        <w:t>, дали е гласувала по постоянния си адрес в с.Бориловец, при условие, че е поставена под пълно запрещение.</w:t>
      </w:r>
    </w:p>
    <w:p w:rsidR="003022BA" w:rsidRPr="0096693C" w:rsidRDefault="003022BA" w:rsidP="003022BA">
      <w:pPr>
        <w:ind w:left="-360" w:right="-697" w:firstLine="708"/>
        <w:jc w:val="both"/>
        <w:rPr>
          <w:lang w:val="bg-BG"/>
        </w:rPr>
      </w:pPr>
      <w:r w:rsidRPr="0096693C">
        <w:rPr>
          <w:lang w:val="bg-BG"/>
        </w:rPr>
        <w:t>ОИК Бойница, след като ра</w:t>
      </w:r>
      <w:r>
        <w:rPr>
          <w:lang w:val="bg-BG"/>
        </w:rPr>
        <w:t>згледа постъпилите искания</w:t>
      </w:r>
      <w:r w:rsidRPr="0096693C">
        <w:rPr>
          <w:lang w:val="bg-BG"/>
        </w:rPr>
        <w:t xml:space="preserve">, прие че следва да отвори </w:t>
      </w:r>
      <w:r>
        <w:rPr>
          <w:lang w:val="bg-BG"/>
        </w:rPr>
        <w:t>помещението и предостави избирателни списъци на</w:t>
      </w:r>
      <w:r w:rsidRPr="0096693C">
        <w:rPr>
          <w:lang w:val="bg-BG"/>
        </w:rPr>
        <w:t xml:space="preserve"> гласувалите в МИ, във вр. с Решение № 2662-МИ/НР от 18.10.2015 г. на ЦИК, ОИК – Бойница  единодушно</w:t>
      </w:r>
    </w:p>
    <w:p w:rsidR="003022BA" w:rsidRPr="0096693C" w:rsidRDefault="003022BA" w:rsidP="003022BA">
      <w:pPr>
        <w:ind w:left="-360" w:right="-697"/>
        <w:jc w:val="both"/>
        <w:rPr>
          <w:lang w:val="bg-BG"/>
        </w:rPr>
      </w:pPr>
    </w:p>
    <w:p w:rsidR="003022BA" w:rsidRPr="0096693C" w:rsidRDefault="003022BA" w:rsidP="003022BA">
      <w:pPr>
        <w:ind w:left="-360" w:right="-697"/>
        <w:jc w:val="center"/>
        <w:rPr>
          <w:b/>
          <w:lang w:val="bg-BG"/>
        </w:rPr>
      </w:pPr>
      <w:r w:rsidRPr="0096693C">
        <w:rPr>
          <w:b/>
          <w:lang w:val="bg-BG"/>
        </w:rPr>
        <w:lastRenderedPageBreak/>
        <w:t>РЕШИ:</w:t>
      </w:r>
    </w:p>
    <w:p w:rsidR="003022BA" w:rsidRPr="0096693C" w:rsidRDefault="003022BA" w:rsidP="003022BA">
      <w:pPr>
        <w:ind w:left="-360" w:right="-697"/>
        <w:jc w:val="center"/>
        <w:rPr>
          <w:b/>
          <w:lang w:val="bg-BG"/>
        </w:rPr>
      </w:pPr>
    </w:p>
    <w:p w:rsidR="00172B15" w:rsidRDefault="003022BA" w:rsidP="00172B15">
      <w:pPr>
        <w:ind w:left="-360" w:right="-697"/>
        <w:jc w:val="both"/>
        <w:rPr>
          <w:lang w:val="bg-BG"/>
        </w:rPr>
      </w:pPr>
      <w:r w:rsidRPr="0096693C">
        <w:rPr>
          <w:lang w:val="bg-BG"/>
        </w:rPr>
        <w:t xml:space="preserve">         </w:t>
      </w:r>
      <w:r w:rsidR="00172B15" w:rsidRPr="0096693C">
        <w:rPr>
          <w:lang w:val="bg-BG"/>
        </w:rPr>
        <w:t xml:space="preserve">         Определя комисия в състав: Ивайло Миланов – зам. председател на ОИК, Владислав Кънчев – член  и Габриела Неделкова - член, представители от различни политически партии, които да отворят запечатаното помещение, където се съхраняват изборните книжа и материали от изборите за общински съветници и кметове, произведени на 25 октомври</w:t>
      </w:r>
      <w:r w:rsidR="00172B15" w:rsidRPr="0096693C">
        <w:rPr>
          <w:rFonts w:ascii="All Times New Roman" w:hAnsi="All Times New Roman" w:cs="All Times New Roman"/>
          <w:color w:val="000000"/>
          <w:lang w:val="ru-RU"/>
        </w:rPr>
        <w:t xml:space="preserve"> 2015 г.</w:t>
      </w:r>
      <w:r w:rsidR="00172B15" w:rsidRPr="0096693C">
        <w:rPr>
          <w:lang w:val="bg-BG"/>
        </w:rPr>
        <w:t xml:space="preserve"> и извадят избирателните списъци за гласуване в СИК №002, с. Бориловец, община Бойница, с цел придоста</w:t>
      </w:r>
      <w:r w:rsidR="00172B15">
        <w:rPr>
          <w:lang w:val="bg-BG"/>
        </w:rPr>
        <w:t>вяне на необходимата информация по преписки</w:t>
      </w:r>
      <w:r w:rsidR="00172B15" w:rsidRPr="0096693C">
        <w:rPr>
          <w:lang w:val="bg-BG"/>
        </w:rPr>
        <w:t xml:space="preserve"> вх. № 368000-2106/2016 г. по описа на дирекцията </w:t>
      </w:r>
      <w:r w:rsidR="00172B15">
        <w:rPr>
          <w:lang w:val="bg-BG"/>
        </w:rPr>
        <w:t>и 1517/2016 по описа на РП-Видин. След предоставяне на съответната информация комисията да прибере обратно в помещението избирателните списъци от</w:t>
      </w:r>
      <w:r w:rsidR="00172B15" w:rsidRPr="0096693C">
        <w:rPr>
          <w:lang w:val="bg-BG"/>
        </w:rPr>
        <w:t xml:space="preserve"> гласуване</w:t>
      </w:r>
      <w:r w:rsidR="00172B15">
        <w:rPr>
          <w:lang w:val="bg-BG"/>
        </w:rPr>
        <w:t>то</w:t>
      </w:r>
      <w:r w:rsidR="00172B15" w:rsidRPr="0096693C">
        <w:rPr>
          <w:lang w:val="bg-BG"/>
        </w:rPr>
        <w:t xml:space="preserve"> в СИК №002, с. Бориловец, община Бойница</w:t>
      </w:r>
      <w:r w:rsidR="00172B15">
        <w:rPr>
          <w:lang w:val="bg-BG"/>
        </w:rPr>
        <w:t>.</w:t>
      </w:r>
    </w:p>
    <w:p w:rsidR="00BE4121" w:rsidRDefault="00BE4121" w:rsidP="00172B15">
      <w:pPr>
        <w:ind w:left="-360" w:right="-697"/>
        <w:jc w:val="both"/>
        <w:rPr>
          <w:sz w:val="20"/>
          <w:szCs w:val="20"/>
          <w:lang w:val="bg-BG"/>
        </w:rPr>
      </w:pPr>
      <w:r w:rsidRPr="0043231D">
        <w:rPr>
          <w:sz w:val="20"/>
          <w:szCs w:val="20"/>
          <w:lang w:val="bg-BG"/>
        </w:rPr>
        <w:t>Решението подлежи на обжалване в три дневен срок пред Централната избирателна комисия.</w:t>
      </w:r>
    </w:p>
    <w:p w:rsidR="003022BA" w:rsidRPr="003022BA" w:rsidRDefault="003022BA" w:rsidP="003022BA">
      <w:pPr>
        <w:jc w:val="both"/>
        <w:rPr>
          <w:sz w:val="20"/>
          <w:szCs w:val="20"/>
          <w:lang w:val="bg-BG"/>
        </w:rPr>
      </w:pPr>
    </w:p>
    <w:p w:rsidR="00BE4121" w:rsidRPr="00DC6B08" w:rsidRDefault="00BE4121" w:rsidP="00732792">
      <w:pPr>
        <w:jc w:val="both"/>
        <w:rPr>
          <w:sz w:val="20"/>
          <w:szCs w:val="20"/>
          <w:lang w:val="bg-BG"/>
        </w:rPr>
      </w:pPr>
      <w:r w:rsidRPr="00DC6B08">
        <w:rPr>
          <w:sz w:val="20"/>
          <w:szCs w:val="20"/>
          <w:lang w:val="bg-BG"/>
        </w:rPr>
        <w:t>При последвалото гласуване гласуваха  всички</w:t>
      </w:r>
      <w:r w:rsidR="003022BA">
        <w:rPr>
          <w:sz w:val="20"/>
          <w:szCs w:val="20"/>
          <w:lang w:val="bg-BG"/>
        </w:rPr>
        <w:t xml:space="preserve"> 6</w:t>
      </w:r>
      <w:r w:rsidRPr="00DC6B08">
        <w:rPr>
          <w:sz w:val="20"/>
          <w:szCs w:val="20"/>
          <w:lang w:val="bg-BG"/>
        </w:rPr>
        <w:t xml:space="preserve"> от членовете на </w:t>
      </w:r>
      <w:r>
        <w:rPr>
          <w:sz w:val="20"/>
          <w:szCs w:val="20"/>
          <w:lang w:val="bg-BG"/>
        </w:rPr>
        <w:t>О</w:t>
      </w:r>
      <w:r w:rsidR="003022BA">
        <w:rPr>
          <w:sz w:val="20"/>
          <w:szCs w:val="20"/>
          <w:lang w:val="bg-BG"/>
        </w:rPr>
        <w:t>ИК – Бойница, от които „за“ – 6</w:t>
      </w:r>
      <w:r w:rsidRPr="00DC6B08">
        <w:rPr>
          <w:sz w:val="20"/>
          <w:szCs w:val="20"/>
          <w:lang w:val="bg-BG"/>
        </w:rPr>
        <w:t>,</w:t>
      </w:r>
      <w:r w:rsidR="00850A31">
        <w:rPr>
          <w:sz w:val="20"/>
          <w:szCs w:val="20"/>
          <w:lang w:val="bg-BG"/>
        </w:rPr>
        <w:t xml:space="preserve"> както следва:</w:t>
      </w:r>
      <w:r w:rsidRPr="00DC6B08">
        <w:rPr>
          <w:sz w:val="20"/>
          <w:szCs w:val="20"/>
          <w:lang w:val="bg-BG"/>
        </w:rPr>
        <w:t xml:space="preserve"> Ивайло Миланов, Габриела Неделкова, Магдалена Иванова, Мими Цанкова , Владислав Кънчев,Тихомир Асенов, „против“ – няма, с което  в </w:t>
      </w:r>
      <w:r>
        <w:rPr>
          <w:sz w:val="20"/>
          <w:szCs w:val="20"/>
          <w:lang w:val="en-US"/>
        </w:rPr>
        <w:t>1</w:t>
      </w:r>
      <w:r w:rsidR="003022BA">
        <w:rPr>
          <w:sz w:val="20"/>
          <w:szCs w:val="20"/>
          <w:lang w:val="bg-BG"/>
        </w:rPr>
        <w:t>2</w:t>
      </w:r>
      <w:r w:rsidR="00272338">
        <w:rPr>
          <w:sz w:val="20"/>
          <w:szCs w:val="20"/>
          <w:lang w:val="bg-BG"/>
        </w:rPr>
        <w:t>,0</w:t>
      </w:r>
      <w:r w:rsidR="003022BA">
        <w:rPr>
          <w:sz w:val="20"/>
          <w:szCs w:val="20"/>
          <w:lang w:val="bg-BG"/>
        </w:rPr>
        <w:t>0  беше прието Решение № 135 – МИ от 17</w:t>
      </w:r>
      <w:r>
        <w:rPr>
          <w:sz w:val="20"/>
          <w:szCs w:val="20"/>
          <w:lang w:val="bg-BG"/>
        </w:rPr>
        <w:t xml:space="preserve"> </w:t>
      </w:r>
      <w:r w:rsidR="003022BA">
        <w:rPr>
          <w:sz w:val="20"/>
          <w:szCs w:val="20"/>
          <w:lang w:val="bg-BG"/>
        </w:rPr>
        <w:t>август 2016</w:t>
      </w:r>
      <w:r w:rsidRPr="00DC6B08">
        <w:rPr>
          <w:sz w:val="20"/>
          <w:szCs w:val="20"/>
          <w:lang w:val="bg-BG"/>
        </w:rPr>
        <w:t>г. на ОИК – Бойница</w:t>
      </w:r>
    </w:p>
    <w:p w:rsidR="00BE4121" w:rsidRPr="00DC6B08" w:rsidRDefault="00BE4121" w:rsidP="00732792">
      <w:pPr>
        <w:spacing w:before="100" w:beforeAutospacing="1" w:after="100" w:afterAutospacing="1"/>
        <w:jc w:val="both"/>
        <w:rPr>
          <w:color w:val="000000"/>
          <w:sz w:val="20"/>
          <w:szCs w:val="20"/>
          <w:lang w:val="ru-RU"/>
        </w:rPr>
      </w:pPr>
    </w:p>
    <w:p w:rsidR="00BE4121" w:rsidRPr="00DC6B08" w:rsidRDefault="00BE4121" w:rsidP="00732792">
      <w:pPr>
        <w:jc w:val="both"/>
        <w:rPr>
          <w:sz w:val="20"/>
          <w:szCs w:val="20"/>
          <w:lang w:val="bg-BG"/>
        </w:rPr>
      </w:pPr>
    </w:p>
    <w:p w:rsidR="00BE4121" w:rsidRPr="00DC6B08" w:rsidRDefault="00BE4121" w:rsidP="00732792">
      <w:pPr>
        <w:jc w:val="both"/>
        <w:rPr>
          <w:sz w:val="20"/>
          <w:szCs w:val="20"/>
          <w:lang w:val="bg-BG"/>
        </w:rPr>
      </w:pPr>
      <w:r w:rsidRPr="00DC6B08">
        <w:rPr>
          <w:sz w:val="20"/>
          <w:szCs w:val="20"/>
          <w:lang w:val="bg-BG"/>
        </w:rPr>
        <w:t xml:space="preserve">Поради изчерпване на дневния ред заседанието бе закрито от </w:t>
      </w:r>
      <w:r w:rsidR="00950DAF">
        <w:rPr>
          <w:sz w:val="20"/>
          <w:szCs w:val="20"/>
          <w:lang w:val="bg-BG"/>
        </w:rPr>
        <w:t xml:space="preserve">Зам. </w:t>
      </w:r>
      <w:r w:rsidRPr="00DC6B08">
        <w:rPr>
          <w:sz w:val="20"/>
          <w:szCs w:val="20"/>
          <w:lang w:val="bg-BG"/>
        </w:rPr>
        <w:t xml:space="preserve">Председателя на ОИК-Бойница в </w:t>
      </w:r>
      <w:r>
        <w:rPr>
          <w:sz w:val="20"/>
          <w:szCs w:val="20"/>
          <w:lang w:val="bg-BG"/>
        </w:rPr>
        <w:t>1</w:t>
      </w:r>
      <w:r w:rsidR="00950DAF">
        <w:rPr>
          <w:sz w:val="20"/>
          <w:szCs w:val="20"/>
          <w:lang w:val="bg-BG"/>
        </w:rPr>
        <w:t>2:0</w:t>
      </w:r>
      <w:r w:rsidR="00732792">
        <w:rPr>
          <w:sz w:val="20"/>
          <w:szCs w:val="20"/>
          <w:lang w:val="bg-BG"/>
        </w:rPr>
        <w:t>0</w:t>
      </w:r>
      <w:r w:rsidRPr="00DC6B08">
        <w:rPr>
          <w:sz w:val="20"/>
          <w:szCs w:val="20"/>
          <w:lang w:val="bg-BG"/>
        </w:rPr>
        <w:t xml:space="preserve"> часа.</w:t>
      </w:r>
    </w:p>
    <w:p w:rsidR="00BE4121" w:rsidRPr="00DC6B08" w:rsidRDefault="00BE4121" w:rsidP="00732792">
      <w:pPr>
        <w:jc w:val="both"/>
        <w:rPr>
          <w:sz w:val="20"/>
          <w:szCs w:val="20"/>
          <w:lang w:val="bg-BG"/>
        </w:rPr>
      </w:pPr>
    </w:p>
    <w:p w:rsidR="00BE4121" w:rsidRPr="00DC6B08" w:rsidRDefault="00BE4121" w:rsidP="00732792">
      <w:pPr>
        <w:jc w:val="both"/>
        <w:rPr>
          <w:sz w:val="20"/>
          <w:szCs w:val="20"/>
          <w:lang w:val="bg-BG"/>
        </w:rPr>
      </w:pPr>
    </w:p>
    <w:p w:rsidR="00BE4121" w:rsidRPr="00DC6B08" w:rsidRDefault="00BE4121" w:rsidP="00732792">
      <w:pPr>
        <w:jc w:val="both"/>
        <w:rPr>
          <w:b/>
          <w:sz w:val="20"/>
          <w:szCs w:val="20"/>
          <w:lang w:val="en-US"/>
        </w:rPr>
      </w:pPr>
    </w:p>
    <w:sectPr w:rsidR="00BE4121" w:rsidRPr="00DC6B08" w:rsidSect="00732792">
      <w:headerReference w:type="default" r:id="rId8"/>
      <w:footerReference w:type="default" r:id="rId9"/>
      <w:pgSz w:w="11906" w:h="16838"/>
      <w:pgMar w:top="1258" w:right="1133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B37" w:rsidRDefault="00DF0B37" w:rsidP="00DC59A2">
      <w:r>
        <w:separator/>
      </w:r>
    </w:p>
  </w:endnote>
  <w:endnote w:type="continuationSeparator" w:id="0">
    <w:p w:rsidR="00DF0B37" w:rsidRDefault="00DF0B37" w:rsidP="00DC5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49" w:rsidRPr="008B7EB5" w:rsidRDefault="00AB6249" w:rsidP="008B7EB5">
    <w:pPr>
      <w:pBdr>
        <w:bottom w:val="single" w:sz="6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485"/>
      <w:rPr>
        <w:b/>
        <w:lang w:val="bg-BG" w:eastAsia="bg-BG"/>
      </w:rPr>
    </w:pPr>
  </w:p>
  <w:p w:rsidR="00AB6249" w:rsidRDefault="00AB6249" w:rsidP="008B7EB5">
    <w:pPr>
      <w:pStyle w:val="Footer"/>
      <w:tabs>
        <w:tab w:val="right" w:pos="10205"/>
      </w:tabs>
    </w:pPr>
    <w:r>
      <w:rPr>
        <w:lang w:val="bg-BG"/>
      </w:rPr>
      <w:br/>
    </w:r>
    <w:r w:rsidR="00950DAF">
      <w:rPr>
        <w:lang w:val="bg-BG"/>
      </w:rPr>
      <w:t xml:space="preserve">Зам. </w:t>
    </w:r>
    <w:r>
      <w:rPr>
        <w:lang w:val="bg-BG"/>
      </w:rPr>
      <w:t xml:space="preserve">Председател: ………………………                                         Секретар: </w:t>
    </w:r>
    <w:r w:rsidR="00950DAF">
      <w:rPr>
        <w:lang w:val="bg-BG"/>
      </w:rPr>
      <w:t>…………………</w:t>
    </w:r>
    <w:r>
      <w:tab/>
    </w:r>
    <w:fldSimple w:instr=" PAGE   \* MERGEFORMAT ">
      <w:r w:rsidR="000470E8">
        <w:rPr>
          <w:noProof/>
        </w:rPr>
        <w:t>2</w:t>
      </w:r>
    </w:fldSimple>
  </w:p>
  <w:p w:rsidR="00AB6249" w:rsidRPr="008B7EB5" w:rsidRDefault="00AB6249" w:rsidP="008B7EB5">
    <w:pPr>
      <w:pStyle w:val="Footer"/>
      <w:jc w:val="both"/>
      <w:rPr>
        <w:lang w:val="bg-BG"/>
      </w:rPr>
    </w:pPr>
    <w:r>
      <w:rPr>
        <w:lang w:val="bg-BG"/>
      </w:rPr>
      <w:t xml:space="preserve">                        /</w:t>
    </w:r>
    <w:r w:rsidR="00950DAF">
      <w:rPr>
        <w:lang w:val="bg-BG"/>
      </w:rPr>
      <w:t>Ивайло Миланов</w:t>
    </w:r>
    <w:r>
      <w:rPr>
        <w:lang w:val="bg-BG"/>
      </w:rPr>
      <w:t xml:space="preserve">/                                    </w:t>
    </w:r>
    <w:r w:rsidR="00C11F51">
      <w:rPr>
        <w:lang w:val="bg-BG"/>
      </w:rPr>
      <w:t xml:space="preserve">                         /Васил Младенов</w:t>
    </w:r>
    <w:r>
      <w:rPr>
        <w:lang w:val="bg-BG"/>
      </w:rPr>
      <w:t xml:space="preserve">/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B37" w:rsidRDefault="00DF0B37" w:rsidP="00DC59A2">
      <w:r>
        <w:separator/>
      </w:r>
    </w:p>
  </w:footnote>
  <w:footnote w:type="continuationSeparator" w:id="0">
    <w:p w:rsidR="00DF0B37" w:rsidRDefault="00DF0B37" w:rsidP="00DC59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49" w:rsidRPr="008B7EB5" w:rsidRDefault="00C11F51" w:rsidP="008B7EB5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485"/>
      <w:jc w:val="center"/>
      <w:rPr>
        <w:b/>
        <w:lang w:val="bg-BG" w:eastAsia="bg-BG"/>
      </w:rPr>
    </w:pPr>
    <w:r>
      <w:rPr>
        <w:b/>
        <w:lang w:val="bg-BG" w:eastAsia="bg-BG"/>
      </w:rPr>
      <w:t>ОБЩИНСКА</w:t>
    </w:r>
    <w:r w:rsidR="00AB6249" w:rsidRPr="008B7EB5">
      <w:rPr>
        <w:b/>
        <w:lang w:val="bg-BG" w:eastAsia="bg-BG"/>
      </w:rPr>
      <w:t xml:space="preserve"> ИЗБИРАТЕЛНА КОМИСИЯ </w:t>
    </w:r>
  </w:p>
  <w:p w:rsidR="00AB6249" w:rsidRPr="008B7EB5" w:rsidRDefault="00C11F51" w:rsidP="008B7EB5">
    <w:pPr>
      <w:pBdr>
        <w:bottom w:val="single" w:sz="6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485"/>
      <w:jc w:val="center"/>
      <w:rPr>
        <w:b/>
        <w:lang w:val="bg-BG" w:eastAsia="bg-BG"/>
      </w:rPr>
    </w:pPr>
    <w:r>
      <w:rPr>
        <w:b/>
        <w:lang w:val="bg-BG" w:eastAsia="bg-BG"/>
      </w:rPr>
      <w:t>БОЙНИЦА</w:t>
    </w:r>
  </w:p>
  <w:p w:rsidR="00AB6249" w:rsidRPr="008B7EB5" w:rsidRDefault="00AB6249" w:rsidP="008B7EB5">
    <w:pPr>
      <w:pBdr>
        <w:bottom w:val="single" w:sz="6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485"/>
      <w:jc w:val="center"/>
      <w:rPr>
        <w:b/>
        <w:lang w:val="bg-BG" w:eastAsia="bg-BG"/>
      </w:rPr>
    </w:pPr>
  </w:p>
  <w:p w:rsidR="00AB6249" w:rsidRPr="008B7EB5" w:rsidRDefault="00AB6249">
    <w:pPr>
      <w:pStyle w:val="Header"/>
      <w:rPr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21AB"/>
    <w:multiLevelType w:val="hybridMultilevel"/>
    <w:tmpl w:val="F25C7E4A"/>
    <w:lvl w:ilvl="0" w:tplc="1E201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5A4307"/>
    <w:multiLevelType w:val="hybridMultilevel"/>
    <w:tmpl w:val="29A4C4D0"/>
    <w:lvl w:ilvl="0" w:tplc="465E14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7178E9"/>
    <w:multiLevelType w:val="hybridMultilevel"/>
    <w:tmpl w:val="0E402130"/>
    <w:lvl w:ilvl="0" w:tplc="84BEDE9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1B30359"/>
    <w:multiLevelType w:val="hybridMultilevel"/>
    <w:tmpl w:val="732CF0F6"/>
    <w:lvl w:ilvl="0" w:tplc="39C00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E46B5B"/>
    <w:multiLevelType w:val="hybridMultilevel"/>
    <w:tmpl w:val="310AAA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E29F0"/>
    <w:multiLevelType w:val="hybridMultilevel"/>
    <w:tmpl w:val="DB18EB04"/>
    <w:lvl w:ilvl="0" w:tplc="E14CB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11F6685"/>
    <w:multiLevelType w:val="hybridMultilevel"/>
    <w:tmpl w:val="0E402130"/>
    <w:lvl w:ilvl="0" w:tplc="84BEDE9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0086C02"/>
    <w:multiLevelType w:val="hybridMultilevel"/>
    <w:tmpl w:val="732CF0F6"/>
    <w:lvl w:ilvl="0" w:tplc="39C00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431234"/>
    <w:multiLevelType w:val="hybridMultilevel"/>
    <w:tmpl w:val="0E402130"/>
    <w:lvl w:ilvl="0" w:tplc="84BEDE9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D592205"/>
    <w:multiLevelType w:val="hybridMultilevel"/>
    <w:tmpl w:val="B298F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90581"/>
    <w:rsid w:val="00017A21"/>
    <w:rsid w:val="000253F5"/>
    <w:rsid w:val="00044AFF"/>
    <w:rsid w:val="000470E8"/>
    <w:rsid w:val="0004764A"/>
    <w:rsid w:val="000527AB"/>
    <w:rsid w:val="00067754"/>
    <w:rsid w:val="00075776"/>
    <w:rsid w:val="000807BB"/>
    <w:rsid w:val="00091CDC"/>
    <w:rsid w:val="000D6842"/>
    <w:rsid w:val="000E3A00"/>
    <w:rsid w:val="000F2AF7"/>
    <w:rsid w:val="00110D0A"/>
    <w:rsid w:val="00144DD3"/>
    <w:rsid w:val="001468E9"/>
    <w:rsid w:val="00152718"/>
    <w:rsid w:val="00154C7B"/>
    <w:rsid w:val="001570D0"/>
    <w:rsid w:val="001707D7"/>
    <w:rsid w:val="00172216"/>
    <w:rsid w:val="00172B15"/>
    <w:rsid w:val="00175F35"/>
    <w:rsid w:val="001A4544"/>
    <w:rsid w:val="001B5D65"/>
    <w:rsid w:val="001E0188"/>
    <w:rsid w:val="001E28B8"/>
    <w:rsid w:val="0020373C"/>
    <w:rsid w:val="00205088"/>
    <w:rsid w:val="00216EE8"/>
    <w:rsid w:val="00224AC7"/>
    <w:rsid w:val="0024549A"/>
    <w:rsid w:val="00272338"/>
    <w:rsid w:val="00274B0B"/>
    <w:rsid w:val="00281A12"/>
    <w:rsid w:val="00281CA6"/>
    <w:rsid w:val="00290581"/>
    <w:rsid w:val="00293071"/>
    <w:rsid w:val="002B00C6"/>
    <w:rsid w:val="002D20D8"/>
    <w:rsid w:val="002E1320"/>
    <w:rsid w:val="002F661D"/>
    <w:rsid w:val="003022BA"/>
    <w:rsid w:val="003031E7"/>
    <w:rsid w:val="003065D3"/>
    <w:rsid w:val="00335AE0"/>
    <w:rsid w:val="003509BF"/>
    <w:rsid w:val="00355341"/>
    <w:rsid w:val="003615D6"/>
    <w:rsid w:val="00363707"/>
    <w:rsid w:val="0036461D"/>
    <w:rsid w:val="00370ADE"/>
    <w:rsid w:val="0039301E"/>
    <w:rsid w:val="003A4DA7"/>
    <w:rsid w:val="003B0F87"/>
    <w:rsid w:val="003D2FE7"/>
    <w:rsid w:val="003E2CC8"/>
    <w:rsid w:val="003F31EB"/>
    <w:rsid w:val="003F5832"/>
    <w:rsid w:val="004138CF"/>
    <w:rsid w:val="00414826"/>
    <w:rsid w:val="004168A5"/>
    <w:rsid w:val="00432FE4"/>
    <w:rsid w:val="0044389C"/>
    <w:rsid w:val="00447116"/>
    <w:rsid w:val="00456DE5"/>
    <w:rsid w:val="00466C8C"/>
    <w:rsid w:val="004F416C"/>
    <w:rsid w:val="005047BB"/>
    <w:rsid w:val="005067C0"/>
    <w:rsid w:val="00510118"/>
    <w:rsid w:val="00511D1C"/>
    <w:rsid w:val="00512490"/>
    <w:rsid w:val="00532191"/>
    <w:rsid w:val="00541553"/>
    <w:rsid w:val="00543226"/>
    <w:rsid w:val="005578F3"/>
    <w:rsid w:val="0056593E"/>
    <w:rsid w:val="00570C94"/>
    <w:rsid w:val="00572A45"/>
    <w:rsid w:val="00584881"/>
    <w:rsid w:val="00586A8D"/>
    <w:rsid w:val="005E0444"/>
    <w:rsid w:val="005E25ED"/>
    <w:rsid w:val="005F0383"/>
    <w:rsid w:val="00615D86"/>
    <w:rsid w:val="00642B0A"/>
    <w:rsid w:val="00645595"/>
    <w:rsid w:val="00647815"/>
    <w:rsid w:val="00647C0D"/>
    <w:rsid w:val="00694396"/>
    <w:rsid w:val="00694686"/>
    <w:rsid w:val="006D2042"/>
    <w:rsid w:val="006E28E9"/>
    <w:rsid w:val="006E5907"/>
    <w:rsid w:val="006F0238"/>
    <w:rsid w:val="00706E2F"/>
    <w:rsid w:val="00710F00"/>
    <w:rsid w:val="00715132"/>
    <w:rsid w:val="00722EA7"/>
    <w:rsid w:val="00723D0F"/>
    <w:rsid w:val="00732792"/>
    <w:rsid w:val="007376AF"/>
    <w:rsid w:val="00740500"/>
    <w:rsid w:val="00746126"/>
    <w:rsid w:val="00772F32"/>
    <w:rsid w:val="00780150"/>
    <w:rsid w:val="007972EA"/>
    <w:rsid w:val="007A7BEC"/>
    <w:rsid w:val="007B07F3"/>
    <w:rsid w:val="007D355A"/>
    <w:rsid w:val="007D70A0"/>
    <w:rsid w:val="007D7B15"/>
    <w:rsid w:val="00802575"/>
    <w:rsid w:val="0081402E"/>
    <w:rsid w:val="008351EC"/>
    <w:rsid w:val="00850A31"/>
    <w:rsid w:val="00851503"/>
    <w:rsid w:val="00861ECA"/>
    <w:rsid w:val="008714AC"/>
    <w:rsid w:val="008776E8"/>
    <w:rsid w:val="008958DB"/>
    <w:rsid w:val="008A2342"/>
    <w:rsid w:val="008B7EB5"/>
    <w:rsid w:val="008D48C1"/>
    <w:rsid w:val="008F353F"/>
    <w:rsid w:val="008F68CC"/>
    <w:rsid w:val="00915308"/>
    <w:rsid w:val="009166AD"/>
    <w:rsid w:val="00934E4E"/>
    <w:rsid w:val="00940430"/>
    <w:rsid w:val="00950DAF"/>
    <w:rsid w:val="0096738B"/>
    <w:rsid w:val="00980506"/>
    <w:rsid w:val="009A254D"/>
    <w:rsid w:val="009A303B"/>
    <w:rsid w:val="009D16D4"/>
    <w:rsid w:val="00A15B7D"/>
    <w:rsid w:val="00A2415A"/>
    <w:rsid w:val="00A4394F"/>
    <w:rsid w:val="00A5533F"/>
    <w:rsid w:val="00A62E6D"/>
    <w:rsid w:val="00A64FCB"/>
    <w:rsid w:val="00A676DC"/>
    <w:rsid w:val="00A7478B"/>
    <w:rsid w:val="00A918BE"/>
    <w:rsid w:val="00AA74D7"/>
    <w:rsid w:val="00AB4DEA"/>
    <w:rsid w:val="00AB6249"/>
    <w:rsid w:val="00AD3A0C"/>
    <w:rsid w:val="00AD6FEE"/>
    <w:rsid w:val="00AF0E25"/>
    <w:rsid w:val="00B178D5"/>
    <w:rsid w:val="00B23A02"/>
    <w:rsid w:val="00B50230"/>
    <w:rsid w:val="00B54C40"/>
    <w:rsid w:val="00B65D3B"/>
    <w:rsid w:val="00BA4A08"/>
    <w:rsid w:val="00BB48D9"/>
    <w:rsid w:val="00BB7E0C"/>
    <w:rsid w:val="00BE4121"/>
    <w:rsid w:val="00C0547A"/>
    <w:rsid w:val="00C11F51"/>
    <w:rsid w:val="00C427BD"/>
    <w:rsid w:val="00C45B3A"/>
    <w:rsid w:val="00C52F34"/>
    <w:rsid w:val="00C70E9A"/>
    <w:rsid w:val="00CA7FA6"/>
    <w:rsid w:val="00CB6161"/>
    <w:rsid w:val="00D36684"/>
    <w:rsid w:val="00D41076"/>
    <w:rsid w:val="00D5171D"/>
    <w:rsid w:val="00D55962"/>
    <w:rsid w:val="00D722B9"/>
    <w:rsid w:val="00D76838"/>
    <w:rsid w:val="00D855CE"/>
    <w:rsid w:val="00DA0C50"/>
    <w:rsid w:val="00DA127E"/>
    <w:rsid w:val="00DA1E5A"/>
    <w:rsid w:val="00DA2281"/>
    <w:rsid w:val="00DA48CF"/>
    <w:rsid w:val="00DA78B6"/>
    <w:rsid w:val="00DC59A2"/>
    <w:rsid w:val="00DF0B37"/>
    <w:rsid w:val="00DF0E5F"/>
    <w:rsid w:val="00E21F57"/>
    <w:rsid w:val="00E46D9E"/>
    <w:rsid w:val="00E47BB5"/>
    <w:rsid w:val="00E536D5"/>
    <w:rsid w:val="00E8121D"/>
    <w:rsid w:val="00E87288"/>
    <w:rsid w:val="00E936D2"/>
    <w:rsid w:val="00EB4D3F"/>
    <w:rsid w:val="00EC5206"/>
    <w:rsid w:val="00EC6217"/>
    <w:rsid w:val="00ED15AC"/>
    <w:rsid w:val="00EE5B76"/>
    <w:rsid w:val="00F06CA2"/>
    <w:rsid w:val="00F151EB"/>
    <w:rsid w:val="00F26C14"/>
    <w:rsid w:val="00F40209"/>
    <w:rsid w:val="00F43D1C"/>
    <w:rsid w:val="00F61253"/>
    <w:rsid w:val="00F679E5"/>
    <w:rsid w:val="00F7736A"/>
    <w:rsid w:val="00F800EF"/>
    <w:rsid w:val="00F84291"/>
    <w:rsid w:val="00F860A4"/>
    <w:rsid w:val="00FB1F45"/>
    <w:rsid w:val="00FB51AA"/>
    <w:rsid w:val="00FE16DE"/>
    <w:rsid w:val="00FE3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7CF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290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bg-BG"/>
    </w:rPr>
  </w:style>
  <w:style w:type="character" w:customStyle="1" w:styleId="HTMLPreformattedChar">
    <w:name w:val="HTML Preformatted Char"/>
    <w:link w:val="HTMLPreformatted"/>
    <w:rsid w:val="00290581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ListParagraph1">
    <w:name w:val="List Paragraph1"/>
    <w:basedOn w:val="Normal"/>
    <w:uiPriority w:val="34"/>
    <w:qFormat/>
    <w:rsid w:val="002905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9A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C59A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C59A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C59A2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3065D3"/>
  </w:style>
  <w:style w:type="paragraph" w:styleId="NormalWeb">
    <w:name w:val="Normal (Web)"/>
    <w:basedOn w:val="Normal"/>
    <w:uiPriority w:val="99"/>
    <w:rsid w:val="003065D3"/>
    <w:pPr>
      <w:spacing w:before="100" w:beforeAutospacing="1" w:after="100" w:afterAutospacing="1"/>
    </w:pPr>
    <w:rPr>
      <w:lang w:val="bg-BG" w:eastAsia="bg-BG"/>
    </w:rPr>
  </w:style>
  <w:style w:type="character" w:styleId="Strong">
    <w:name w:val="Strong"/>
    <w:basedOn w:val="DefaultParagraphFont"/>
    <w:uiPriority w:val="22"/>
    <w:qFormat/>
    <w:rsid w:val="003065D3"/>
    <w:rPr>
      <w:b/>
      <w:bCs/>
    </w:rPr>
  </w:style>
  <w:style w:type="paragraph" w:styleId="ListParagraph">
    <w:name w:val="List Paragraph"/>
    <w:basedOn w:val="Normal"/>
    <w:uiPriority w:val="34"/>
    <w:qFormat/>
    <w:rsid w:val="0036461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B0E2-80B0-4D88-B199-98D33019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ТОКОЛ № 10</vt:lpstr>
      <vt:lpstr>ПРОТОКОЛ № 10</vt:lpstr>
    </vt:vector>
  </TitlesOfParts>
  <Company>HP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</dc:title>
  <dc:creator>Mariya</dc:creator>
  <cp:lastModifiedBy>katya</cp:lastModifiedBy>
  <cp:revision>3</cp:revision>
  <cp:lastPrinted>2015-12-15T08:11:00Z</cp:lastPrinted>
  <dcterms:created xsi:type="dcterms:W3CDTF">2016-11-11T13:33:00Z</dcterms:created>
  <dcterms:modified xsi:type="dcterms:W3CDTF">2016-11-11T13:35:00Z</dcterms:modified>
</cp:coreProperties>
</file>